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B3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:rsidR="000C2254" w:rsidRPr="000C2254" w:rsidRDefault="000C2254" w:rsidP="006B1C1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Baptism/C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 xml:space="preserve">onfirmation – </w:t>
      </w:r>
      <w:r>
        <w:rPr>
          <w:rFonts w:cstheme="minorHAnsi"/>
          <w:b/>
          <w:spacing w:val="13"/>
          <w:w w:val="114"/>
          <w:sz w:val="28"/>
          <w:szCs w:val="28"/>
        </w:rPr>
        <w:t>B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>elonging</w:t>
      </w:r>
      <w:r w:rsidRPr="000C2254">
        <w:rPr>
          <w:rFonts w:cstheme="minorHAnsi"/>
          <w:b/>
          <w:sz w:val="28"/>
          <w:szCs w:val="28"/>
        </w:rPr>
        <w:t xml:space="preserve"> </w:t>
      </w:r>
    </w:p>
    <w:p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</w:t>
      </w:r>
      <w:r w:rsidR="000D2BAB">
        <w:rPr>
          <w:rFonts w:cstheme="minorHAnsi"/>
          <w:b/>
          <w:sz w:val="28"/>
          <w:szCs w:val="28"/>
        </w:rPr>
        <w:t>2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0C2254">
        <w:rPr>
          <w:rFonts w:cstheme="minorHAnsi"/>
          <w:b/>
          <w:sz w:val="28"/>
          <w:szCs w:val="28"/>
        </w:rPr>
        <w:t>Welcom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Welcome</w:t>
            </w:r>
          </w:p>
        </w:tc>
        <w:tc>
          <w:tcPr>
            <w:tcW w:w="6582" w:type="dxa"/>
          </w:tcPr>
          <w:p w:rsidR="00AA7A4A" w:rsidRPr="000940C2" w:rsidRDefault="00AA7A4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>To be pleased about and encourage or support something.</w:t>
            </w:r>
          </w:p>
          <w:p w:rsidR="00553D2B" w:rsidRPr="000940C2" w:rsidRDefault="00AA7A4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 </w:t>
            </w:r>
          </w:p>
        </w:tc>
      </w:tr>
      <w:tr w:rsidR="00553D2B" w:rsidRPr="00DB1DF5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Welcomed</w:t>
            </w:r>
          </w:p>
        </w:tc>
        <w:tc>
          <w:tcPr>
            <w:tcW w:w="6582" w:type="dxa"/>
          </w:tcPr>
          <w:p w:rsidR="00553D2B" w:rsidRPr="000940C2" w:rsidRDefault="00AA7A4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To feel like you belong somewhere. </w:t>
            </w:r>
          </w:p>
          <w:p w:rsidR="00AA7A4A" w:rsidRPr="000940C2" w:rsidRDefault="00AA7A4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Belong</w:t>
            </w:r>
          </w:p>
        </w:tc>
        <w:tc>
          <w:tcPr>
            <w:tcW w:w="6582" w:type="dxa"/>
          </w:tcPr>
          <w:p w:rsidR="00553D2B" w:rsidRPr="000940C2" w:rsidRDefault="00AA7A4A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>To be in the right place.</w:t>
            </w:r>
          </w:p>
          <w:p w:rsidR="00AA7A4A" w:rsidRPr="000940C2" w:rsidRDefault="00AA7A4A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School</w:t>
            </w:r>
          </w:p>
        </w:tc>
        <w:tc>
          <w:tcPr>
            <w:tcW w:w="6582" w:type="dxa"/>
          </w:tcPr>
          <w:p w:rsidR="00553D2B" w:rsidRPr="000940C2" w:rsidRDefault="00AA7A4A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A place where you receive an education. </w:t>
            </w:r>
          </w:p>
          <w:p w:rsidR="00AA7A4A" w:rsidRPr="000940C2" w:rsidRDefault="00AA7A4A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255D42" w:rsidP="000C2254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 xml:space="preserve">Class </w:t>
            </w:r>
          </w:p>
        </w:tc>
        <w:tc>
          <w:tcPr>
            <w:tcW w:w="6582" w:type="dxa"/>
          </w:tcPr>
          <w:p w:rsidR="00553D2B" w:rsidRPr="000940C2" w:rsidRDefault="00AA7A4A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>A group or team of people in a school.</w:t>
            </w:r>
          </w:p>
          <w:p w:rsidR="00AA7A4A" w:rsidRPr="000940C2" w:rsidRDefault="00AA7A4A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0C2254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Baptism</w:t>
            </w:r>
          </w:p>
        </w:tc>
        <w:tc>
          <w:tcPr>
            <w:tcW w:w="6582" w:type="dxa"/>
          </w:tcPr>
          <w:p w:rsidR="00553D2B" w:rsidRPr="000940C2" w:rsidRDefault="00AA7A4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A Christian ceremony in which a person has water poured on their head to be welcomed into the Christian community. 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Baptise</w:t>
            </w:r>
          </w:p>
        </w:tc>
        <w:tc>
          <w:tcPr>
            <w:tcW w:w="6582" w:type="dxa"/>
          </w:tcPr>
          <w:p w:rsidR="00553D2B" w:rsidRPr="000940C2" w:rsidRDefault="00AA7A4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  <w:bCs/>
              </w:rPr>
              <w:t xml:space="preserve">To make someone officially a member of the Christian Church in a service of Baptism. </w:t>
            </w: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Water</w:t>
            </w:r>
          </w:p>
        </w:tc>
        <w:tc>
          <w:tcPr>
            <w:tcW w:w="6582" w:type="dxa"/>
          </w:tcPr>
          <w:p w:rsidR="00553D2B" w:rsidRPr="000940C2" w:rsidRDefault="00AA7A4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A clear liquid without colour or taste. </w:t>
            </w:r>
          </w:p>
          <w:p w:rsidR="00AA7A4A" w:rsidRPr="000940C2" w:rsidRDefault="00AA7A4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Candle</w:t>
            </w:r>
          </w:p>
        </w:tc>
        <w:tc>
          <w:tcPr>
            <w:tcW w:w="6582" w:type="dxa"/>
          </w:tcPr>
          <w:p w:rsidR="00553D2B" w:rsidRPr="000940C2" w:rsidRDefault="00AA7A4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A stick shaped piece of wax with a wick piece of string in the middle of it. </w:t>
            </w:r>
          </w:p>
        </w:tc>
      </w:tr>
      <w:tr w:rsidR="00255D42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5D42" w:rsidRPr="000940C2" w:rsidRDefault="000C2254" w:rsidP="000C2254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In the name of …</w:t>
            </w:r>
          </w:p>
        </w:tc>
        <w:tc>
          <w:tcPr>
            <w:tcW w:w="6582" w:type="dxa"/>
          </w:tcPr>
          <w:p w:rsidR="00C76205" w:rsidRPr="000940C2" w:rsidRDefault="00AA7A4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940C2">
              <w:rPr>
                <w:rFonts w:cstheme="minorHAnsi"/>
                <w:bCs/>
              </w:rPr>
              <w:t xml:space="preserve">Making the sign of the cross. </w:t>
            </w:r>
          </w:p>
          <w:p w:rsidR="000940C2" w:rsidRPr="000940C2" w:rsidRDefault="000940C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55D42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5D42" w:rsidRPr="000940C2" w:rsidRDefault="000C2254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Priest</w:t>
            </w:r>
          </w:p>
        </w:tc>
        <w:tc>
          <w:tcPr>
            <w:tcW w:w="6582" w:type="dxa"/>
          </w:tcPr>
          <w:p w:rsidR="00255D42" w:rsidRPr="000940C2" w:rsidRDefault="00AA7A4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  <w:bCs/>
              </w:rPr>
              <w:t>A </w:t>
            </w:r>
            <w:hyperlink r:id="rId10" w:tooltip="person" w:history="1">
              <w:r w:rsidRPr="000940C2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person</w:t>
              </w:r>
            </w:hyperlink>
            <w:r w:rsidRPr="000940C2">
              <w:rPr>
                <w:rFonts w:cstheme="minorHAnsi"/>
                <w:bCs/>
              </w:rPr>
              <w:t>, usually a man, who has been </w:t>
            </w:r>
            <w:hyperlink r:id="rId11" w:tooltip="trained" w:history="1">
              <w:r w:rsidRPr="000940C2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trained</w:t>
              </w:r>
            </w:hyperlink>
            <w:r w:rsidRPr="000940C2">
              <w:rPr>
                <w:rFonts w:cstheme="minorHAnsi"/>
                <w:bCs/>
              </w:rPr>
              <w:t> to </w:t>
            </w:r>
            <w:hyperlink r:id="rId12" w:tooltip="perform" w:history="1">
              <w:r w:rsidRPr="000940C2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perform</w:t>
              </w:r>
            </w:hyperlink>
            <w:r w:rsidRPr="000940C2">
              <w:rPr>
                <w:rFonts w:cstheme="minorHAnsi"/>
                <w:bCs/>
              </w:rPr>
              <w:t> </w:t>
            </w:r>
            <w:hyperlink r:id="rId13" w:tooltip="religious" w:history="1">
              <w:r w:rsidRPr="000940C2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religious</w:t>
              </w:r>
            </w:hyperlink>
            <w:r w:rsidRPr="000940C2">
              <w:rPr>
                <w:rFonts w:cstheme="minorHAnsi"/>
                <w:bCs/>
              </w:rPr>
              <w:t> </w:t>
            </w:r>
            <w:hyperlink r:id="rId14" w:tooltip="duties" w:history="1">
              <w:r w:rsidRPr="000940C2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duties</w:t>
              </w:r>
            </w:hyperlink>
            <w:r w:rsidRPr="000940C2">
              <w:rPr>
                <w:rFonts w:cstheme="minorHAnsi"/>
                <w:bCs/>
              </w:rPr>
              <w:t> in the </w:t>
            </w:r>
            <w:hyperlink r:id="rId15" w:tooltip="Christian" w:history="1">
              <w:r w:rsidRPr="000940C2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Christian</w:t>
              </w:r>
            </w:hyperlink>
            <w:r w:rsidRPr="000940C2">
              <w:rPr>
                <w:rFonts w:cstheme="minorHAnsi"/>
                <w:bCs/>
              </w:rPr>
              <w:t> </w:t>
            </w:r>
            <w:hyperlink r:id="rId16" w:tooltip="Church" w:history="1">
              <w:r w:rsidRPr="000940C2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Church</w:t>
              </w:r>
            </w:hyperlink>
            <w:r w:rsidRPr="000940C2">
              <w:rPr>
                <w:rFonts w:cstheme="minorHAnsi"/>
                <w:bCs/>
              </w:rPr>
              <w:t>,</w:t>
            </w:r>
          </w:p>
        </w:tc>
      </w:tr>
      <w:tr w:rsidR="000C2254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C2254" w:rsidRPr="000940C2" w:rsidRDefault="000C2254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White garment</w:t>
            </w:r>
          </w:p>
        </w:tc>
        <w:tc>
          <w:tcPr>
            <w:tcW w:w="6582" w:type="dxa"/>
          </w:tcPr>
          <w:p w:rsidR="000C2254" w:rsidRPr="000940C2" w:rsidRDefault="00AA7A4A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A dress or clothes that is white. </w:t>
            </w:r>
          </w:p>
          <w:p w:rsidR="000940C2" w:rsidRPr="000940C2" w:rsidRDefault="000940C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2254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C2254" w:rsidRPr="000940C2" w:rsidRDefault="000C2254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Godparents</w:t>
            </w:r>
          </w:p>
        </w:tc>
        <w:tc>
          <w:tcPr>
            <w:tcW w:w="6582" w:type="dxa"/>
          </w:tcPr>
          <w:p w:rsidR="000C2254" w:rsidRPr="000940C2" w:rsidRDefault="00AA7A4A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 xml:space="preserve">People who are selected to </w:t>
            </w:r>
            <w:r w:rsidR="000940C2" w:rsidRPr="000940C2">
              <w:rPr>
                <w:rFonts w:cstheme="minorHAnsi"/>
              </w:rPr>
              <w:t xml:space="preserve">look after the spiritual wellbeing of a child. </w:t>
            </w:r>
          </w:p>
        </w:tc>
      </w:tr>
      <w:tr w:rsidR="000C2254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C2254" w:rsidRPr="000940C2" w:rsidRDefault="00AA7A4A" w:rsidP="00553D2B">
            <w:pPr>
              <w:rPr>
                <w:rFonts w:cstheme="minorHAnsi"/>
                <w:b w:val="0"/>
              </w:rPr>
            </w:pPr>
            <w:r w:rsidRPr="000940C2">
              <w:rPr>
                <w:rFonts w:cstheme="minorHAnsi"/>
                <w:b w:val="0"/>
              </w:rPr>
              <w:t>Font</w:t>
            </w:r>
          </w:p>
        </w:tc>
        <w:tc>
          <w:tcPr>
            <w:tcW w:w="6582" w:type="dxa"/>
          </w:tcPr>
          <w:p w:rsidR="000C2254" w:rsidRPr="000940C2" w:rsidRDefault="000940C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0C2">
              <w:rPr>
                <w:rFonts w:cstheme="minorHAnsi"/>
              </w:rPr>
              <w:t>A large container of water inside a church that Holy water.</w:t>
            </w:r>
          </w:p>
          <w:p w:rsidR="000940C2" w:rsidRPr="000940C2" w:rsidRDefault="000940C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53D2B" w:rsidRPr="00DB1DF5" w:rsidRDefault="000C2254" w:rsidP="000C2254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w:t xml:space="preserve"> </w:t>
      </w:r>
      <w:r w:rsidR="00F307B3"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52400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696D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0C2254" w:rsidP="00255D42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825CB7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Colossians 3: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696D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0C2254" w:rsidP="00255D42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25CB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lossians 3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AA7A4A" w:rsidRDefault="00AA7A4A" w:rsidP="00553D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A7A4A">
              <w:rPr>
                <w:sz w:val="28"/>
                <w:szCs w:val="28"/>
              </w:rPr>
              <w:t>Why Is welcome important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0C2254" w:rsidRPr="000940C2" w:rsidRDefault="000C2254" w:rsidP="000C225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bookmarkStart w:id="1" w:name="_Hlk18495660"/>
            <w:bookmarkStart w:id="2" w:name="_Hlk14179404"/>
            <w:r w:rsidRPr="000940C2">
              <w:rPr>
                <w:b w:val="0"/>
                <w:sz w:val="24"/>
                <w:szCs w:val="24"/>
              </w:rPr>
              <w:t xml:space="preserve">To begin to </w:t>
            </w:r>
            <w:r w:rsidRPr="000940C2">
              <w:rPr>
                <w:sz w:val="24"/>
                <w:szCs w:val="24"/>
              </w:rPr>
              <w:t>talk about</w:t>
            </w:r>
            <w:r w:rsidRPr="000940C2">
              <w:rPr>
                <w:b w:val="0"/>
                <w:sz w:val="24"/>
                <w:szCs w:val="24"/>
              </w:rPr>
              <w:t xml:space="preserve"> their own experiences and feelings of being welcomed. </w:t>
            </w:r>
          </w:p>
          <w:p w:rsidR="000C2254" w:rsidRPr="000940C2" w:rsidRDefault="000C2254" w:rsidP="000C225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0940C2">
              <w:rPr>
                <w:b w:val="0"/>
                <w:sz w:val="24"/>
                <w:szCs w:val="24"/>
              </w:rPr>
              <w:t xml:space="preserve">To begin to say what they </w:t>
            </w:r>
            <w:r w:rsidRPr="000940C2">
              <w:rPr>
                <w:sz w:val="24"/>
                <w:szCs w:val="24"/>
              </w:rPr>
              <w:t>wonder about</w:t>
            </w:r>
            <w:r w:rsidRPr="000940C2">
              <w:rPr>
                <w:b w:val="0"/>
                <w:sz w:val="24"/>
                <w:szCs w:val="24"/>
              </w:rPr>
              <w:t xml:space="preserve"> how they can make others feel welcome. </w:t>
            </w:r>
          </w:p>
          <w:bookmarkEnd w:id="1"/>
          <w:p w:rsidR="000C2254" w:rsidRPr="000940C2" w:rsidRDefault="000C2254" w:rsidP="000C225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0940C2">
              <w:rPr>
                <w:b w:val="0"/>
                <w:sz w:val="24"/>
                <w:szCs w:val="24"/>
              </w:rPr>
              <w:t xml:space="preserve">To begin to </w:t>
            </w:r>
            <w:r w:rsidRPr="000940C2">
              <w:rPr>
                <w:sz w:val="24"/>
                <w:szCs w:val="24"/>
              </w:rPr>
              <w:t>recognise</w:t>
            </w:r>
            <w:r w:rsidRPr="000940C2">
              <w:rPr>
                <w:b w:val="0"/>
                <w:sz w:val="24"/>
                <w:szCs w:val="24"/>
              </w:rPr>
              <w:t xml:space="preserve"> some religious signs and symbols used in baptism. Some children will begin</w:t>
            </w:r>
          </w:p>
          <w:p w:rsidR="00DB1DF5" w:rsidRPr="00AA7A4A" w:rsidRDefault="000C2254" w:rsidP="00AA7A4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8"/>
                <w:szCs w:val="28"/>
              </w:rPr>
            </w:pPr>
            <w:r w:rsidRPr="000940C2">
              <w:rPr>
                <w:b w:val="0"/>
                <w:sz w:val="24"/>
                <w:szCs w:val="24"/>
              </w:rPr>
              <w:t xml:space="preserve">To </w:t>
            </w:r>
            <w:r w:rsidRPr="000940C2">
              <w:rPr>
                <w:sz w:val="24"/>
                <w:szCs w:val="24"/>
              </w:rPr>
              <w:t>use</w:t>
            </w:r>
            <w:r w:rsidRPr="000940C2">
              <w:rPr>
                <w:b w:val="0"/>
                <w:sz w:val="24"/>
                <w:szCs w:val="24"/>
              </w:rPr>
              <w:t xml:space="preserve"> some religious words and phrases from the Rite of Baptism.</w:t>
            </w:r>
            <w:r w:rsidRPr="00AA7A4A">
              <w:rPr>
                <w:b w:val="0"/>
                <w:sz w:val="28"/>
                <w:szCs w:val="28"/>
              </w:rPr>
              <w:t xml:space="preserve"> </w:t>
            </w:r>
            <w:bookmarkEnd w:id="2"/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ED" w:rsidRDefault="00182CED" w:rsidP="006B1C18">
      <w:pPr>
        <w:spacing w:after="0" w:line="240" w:lineRule="auto"/>
      </w:pPr>
      <w:r>
        <w:separator/>
      </w:r>
    </w:p>
  </w:endnote>
  <w:endnote w:type="continuationSeparator" w:id="0">
    <w:p w:rsidR="00182CED" w:rsidRDefault="00182CE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ED" w:rsidRDefault="00182CED" w:rsidP="006B1C18">
      <w:pPr>
        <w:spacing w:after="0" w:line="240" w:lineRule="auto"/>
      </w:pPr>
      <w:r>
        <w:separator/>
      </w:r>
    </w:p>
  </w:footnote>
  <w:footnote w:type="continuationSeparator" w:id="0">
    <w:p w:rsidR="00182CED" w:rsidRDefault="00182CE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D2BAB"/>
    <w:rsid w:val="000E098C"/>
    <w:rsid w:val="00182CED"/>
    <w:rsid w:val="001C79BD"/>
    <w:rsid w:val="00255D42"/>
    <w:rsid w:val="002F06D5"/>
    <w:rsid w:val="004333B8"/>
    <w:rsid w:val="004C5B31"/>
    <w:rsid w:val="00553D2B"/>
    <w:rsid w:val="005D6E9D"/>
    <w:rsid w:val="005F5D43"/>
    <w:rsid w:val="00654D28"/>
    <w:rsid w:val="00696DE9"/>
    <w:rsid w:val="006B1C18"/>
    <w:rsid w:val="006F3A3B"/>
    <w:rsid w:val="006F6C67"/>
    <w:rsid w:val="0078215D"/>
    <w:rsid w:val="00785257"/>
    <w:rsid w:val="008A1886"/>
    <w:rsid w:val="008D5925"/>
    <w:rsid w:val="00995DE2"/>
    <w:rsid w:val="00AA7A4A"/>
    <w:rsid w:val="00B84A6A"/>
    <w:rsid w:val="00BE5453"/>
    <w:rsid w:val="00C14AE4"/>
    <w:rsid w:val="00C76205"/>
    <w:rsid w:val="00C90035"/>
    <w:rsid w:val="00DB1DF5"/>
    <w:rsid w:val="00EC6E8C"/>
    <w:rsid w:val="00F307B3"/>
    <w:rsid w:val="00F7267F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tionary.cambridge.org/dictionary/english/religio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per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tra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christian" TargetMode="External"/><Relationship Id="rId10" Type="http://schemas.openxmlformats.org/officeDocument/2006/relationships/hyperlink" Target="https://dictionary.cambridge.org/dictionary/english/p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ctionary.cambridge.org/dictionary/english/du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C4CB-5DF7-4C3F-8D60-983FF85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08T07:00:00Z</dcterms:created>
  <dcterms:modified xsi:type="dcterms:W3CDTF">2021-09-08T07:00:00Z</dcterms:modified>
</cp:coreProperties>
</file>